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74EBA35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04901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0AEC28A" w14:textId="77777777" w:rsidR="00A04901" w:rsidRDefault="00A04901" w:rsidP="00234E00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лане работы Совета депутатов муниципального округа Академический н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I квартал 2022 года</w:t>
      </w:r>
    </w:p>
    <w:p w14:paraId="10B02240" w14:textId="77777777" w:rsidR="00527D71" w:rsidRPr="00FA6980" w:rsidRDefault="00527D7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AF0687" w14:textId="77777777" w:rsidR="00A04901" w:rsidRDefault="00A04901" w:rsidP="00A0490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109A668D" w14:textId="77777777" w:rsidR="00A04901" w:rsidRDefault="00A04901" w:rsidP="00A04901">
      <w:pPr>
        <w:numPr>
          <w:ilvl w:val="0"/>
          <w:numId w:val="49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Утвердить план работы Совета депутатов муниципального округа Академический на 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I квартал 2022 года (приложение).  </w:t>
      </w:r>
    </w:p>
    <w:p w14:paraId="0E5CEC4B" w14:textId="77777777" w:rsidR="00A04901" w:rsidRDefault="00A04901" w:rsidP="00A04901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DE1AE26" w14:textId="77777777" w:rsidR="00A04901" w:rsidRDefault="00A04901" w:rsidP="00A04901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5E2A46B" w14:textId="77777777" w:rsidR="00A04901" w:rsidRDefault="00A04901" w:rsidP="00A04901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6214A" w14:textId="0075AF81" w:rsidR="00646385" w:rsidRPr="000564D6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0628F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A04901">
        <w:rPr>
          <w:rFonts w:ascii="Times New Roman" w:hAnsi="Times New Roman"/>
          <w:sz w:val="28"/>
          <w:szCs w:val="28"/>
        </w:rPr>
        <w:t>1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59FE37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6F7A50A1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</w:t>
      </w:r>
      <w:r w:rsidR="00417549">
        <w:rPr>
          <w:rFonts w:ascii="Times New Roman" w:hAnsi="Times New Roman"/>
          <w:b/>
          <w:i/>
          <w:sz w:val="24"/>
          <w:szCs w:val="24"/>
        </w:rPr>
        <w:lastRenderedPageBreak/>
        <w:t>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B67CCE" w14:textId="235B92D5" w:rsidR="00527D71" w:rsidRDefault="00527D71" w:rsidP="00234E00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14:paraId="77DEC4AC" w14:textId="02F9B412" w:rsidR="00527D71" w:rsidRDefault="00527D71" w:rsidP="00234E0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ю Сове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та депутатов муниципального округа Академический </w:t>
      </w:r>
    </w:p>
    <w:p w14:paraId="382BF285" w14:textId="6AFB4C07" w:rsidR="00527D71" w:rsidRDefault="00527D71" w:rsidP="00234E0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40628F">
        <w:rPr>
          <w:rFonts w:ascii="Times New Roman" w:hAnsi="Times New Roman"/>
          <w:b/>
          <w:i/>
          <w:sz w:val="24"/>
          <w:szCs w:val="24"/>
        </w:rPr>
        <w:t>15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0628F">
        <w:rPr>
          <w:rFonts w:ascii="Times New Roman" w:hAnsi="Times New Roman"/>
          <w:b/>
          <w:i/>
          <w:sz w:val="24"/>
          <w:szCs w:val="24"/>
        </w:rPr>
        <w:t>03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40628F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0</w:t>
      </w:r>
      <w:r w:rsidR="00A04901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40628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03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2</w:t>
      </w:r>
      <w:r w:rsidR="0040628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</w:p>
    <w:p w14:paraId="0903B1DC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14395E5B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8000A"/>
          <w:sz w:val="28"/>
          <w:szCs w:val="28"/>
        </w:rPr>
      </w:pPr>
    </w:p>
    <w:p w14:paraId="3F46335A" w14:textId="33F68AD8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8000A"/>
          <w:sz w:val="28"/>
          <w:szCs w:val="28"/>
        </w:rPr>
      </w:pPr>
      <w:r>
        <w:rPr>
          <w:rFonts w:ascii="Times New Roman" w:hAnsi="Times New Roman"/>
          <w:b/>
          <w:color w:val="58000A"/>
          <w:sz w:val="28"/>
          <w:szCs w:val="28"/>
        </w:rPr>
        <w:t>ПЛАН РАБОТЫ</w:t>
      </w:r>
    </w:p>
    <w:p w14:paraId="032CEBDA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  <w:r>
        <w:rPr>
          <w:rFonts w:ascii="Times New Roman" w:hAnsi="Times New Roman"/>
          <w:color w:val="58000A"/>
          <w:sz w:val="28"/>
          <w:szCs w:val="28"/>
        </w:rPr>
        <w:t xml:space="preserve">Совета депутатов муниципального округа Академический на </w:t>
      </w:r>
      <w:r>
        <w:rPr>
          <w:rFonts w:ascii="Times New Roman" w:hAnsi="Times New Roman"/>
          <w:color w:val="58000A"/>
          <w:sz w:val="28"/>
          <w:szCs w:val="28"/>
          <w:lang w:val="en-US"/>
        </w:rPr>
        <w:t>I</w:t>
      </w:r>
      <w:r>
        <w:rPr>
          <w:rFonts w:ascii="Times New Roman" w:hAnsi="Times New Roman"/>
          <w:color w:val="58000A"/>
          <w:sz w:val="28"/>
          <w:szCs w:val="28"/>
        </w:rPr>
        <w:t>I квартал 2022 года</w:t>
      </w:r>
    </w:p>
    <w:p w14:paraId="6D60A9BD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14:paraId="305CA38F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 к рассмотрению на заседаниях Совета депутатов</w:t>
      </w:r>
    </w:p>
    <w:p w14:paraId="6CFB8514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:</w:t>
      </w:r>
    </w:p>
    <w:p w14:paraId="082D5232" w14:textId="77777777" w:rsidR="00A04901" w:rsidRDefault="00A04901" w:rsidP="00A049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14:paraId="4DB6FA71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и дополнений в Устав муниципального округа Академический.</w:t>
      </w:r>
    </w:p>
    <w:p w14:paraId="7FB29651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юджете муниципального округа Академический на 2022 год и плановый период 2023 и 2024 годов.</w:t>
      </w:r>
    </w:p>
    <w:p w14:paraId="013D9665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.</w:t>
      </w:r>
    </w:p>
    <w:p w14:paraId="32BF42A3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22 году.</w:t>
      </w:r>
    </w:p>
    <w:p w14:paraId="6E6C258E" w14:textId="77777777" w:rsidR="00A04901" w:rsidRDefault="00A04901" w:rsidP="00A04901">
      <w:pPr>
        <w:pStyle w:val="ac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2 года.</w:t>
      </w:r>
    </w:p>
    <w:p w14:paraId="45E9A2B9" w14:textId="77777777" w:rsidR="00A04901" w:rsidRDefault="00A04901" w:rsidP="00A04901">
      <w:pPr>
        <w:pStyle w:val="ac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ние отчета руководителя ГБУ ЦСД «Орион» и отчетов руководителей районных образовательных учреждений.</w:t>
      </w:r>
    </w:p>
    <w:p w14:paraId="2F146541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редложений о поощрении депутатов Совета депутатов муниципального округа Академический за 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вартал 2022 года.</w:t>
      </w:r>
    </w:p>
    <w:p w14:paraId="3C7D447B" w14:textId="77777777" w:rsidR="00A04901" w:rsidRDefault="00A04901" w:rsidP="00A04901">
      <w:pPr>
        <w:pStyle w:val="ac"/>
        <w:numPr>
          <w:ilvl w:val="0"/>
          <w:numId w:val="5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лане работы Совета депутатов муниципального округа Академический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2 года.</w:t>
      </w:r>
    </w:p>
    <w:p w14:paraId="2CB902AB" w14:textId="77777777" w:rsidR="00A04901" w:rsidRDefault="00A04901" w:rsidP="00A04901">
      <w:pPr>
        <w:pStyle w:val="ac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.</w:t>
      </w:r>
    </w:p>
    <w:p w14:paraId="6DCAFAB8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sectPr w:rsidR="00527D71" w:rsidSect="00234E00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296C" w14:textId="77777777" w:rsidR="000348BA" w:rsidRDefault="000348BA" w:rsidP="008E7E50">
      <w:pPr>
        <w:spacing w:after="0" w:line="240" w:lineRule="auto"/>
      </w:pPr>
      <w:r>
        <w:separator/>
      </w:r>
    </w:p>
  </w:endnote>
  <w:endnote w:type="continuationSeparator" w:id="0">
    <w:p w14:paraId="377FE8B5" w14:textId="77777777" w:rsidR="000348BA" w:rsidRDefault="000348B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584A" w14:textId="77777777" w:rsidR="000348BA" w:rsidRDefault="000348BA" w:rsidP="008E7E50">
      <w:pPr>
        <w:spacing w:after="0" w:line="240" w:lineRule="auto"/>
      </w:pPr>
      <w:r>
        <w:separator/>
      </w:r>
    </w:p>
  </w:footnote>
  <w:footnote w:type="continuationSeparator" w:id="0">
    <w:p w14:paraId="408A6C49" w14:textId="77777777" w:rsidR="000348BA" w:rsidRDefault="000348B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376C"/>
    <w:multiLevelType w:val="hybridMultilevel"/>
    <w:tmpl w:val="3EE654D0"/>
    <w:lvl w:ilvl="0" w:tplc="AA8AEFE2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7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2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3"/>
  </w:num>
  <w:num w:numId="15">
    <w:abstractNumId w:val="23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0"/>
  </w:num>
  <w:num w:numId="34">
    <w:abstractNumId w:val="2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27"/>
  </w:num>
  <w:num w:numId="41">
    <w:abstractNumId w:val="27"/>
  </w:num>
  <w:num w:numId="42">
    <w:abstractNumId w:val="22"/>
  </w:num>
  <w:num w:numId="43">
    <w:abstractNumId w:val="22"/>
  </w:num>
  <w:num w:numId="44">
    <w:abstractNumId w:val="19"/>
  </w:num>
  <w:num w:numId="45">
    <w:abstractNumId w:val="19"/>
  </w:num>
  <w:num w:numId="46">
    <w:abstractNumId w:val="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8BA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5A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34E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1BBF"/>
    <w:rsid w:val="004833FF"/>
    <w:rsid w:val="0048783B"/>
    <w:rsid w:val="0049238F"/>
    <w:rsid w:val="0049273F"/>
    <w:rsid w:val="004930E3"/>
    <w:rsid w:val="00496567"/>
    <w:rsid w:val="004A68EA"/>
    <w:rsid w:val="004A70D8"/>
    <w:rsid w:val="004B4E21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784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B1AD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4901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586F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5E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7D3B-1A03-418E-BADD-5CF458AC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1-12-23T12:41:00Z</cp:lastPrinted>
  <dcterms:created xsi:type="dcterms:W3CDTF">2022-03-18T14:44:00Z</dcterms:created>
  <dcterms:modified xsi:type="dcterms:W3CDTF">2022-03-18T14:52:00Z</dcterms:modified>
</cp:coreProperties>
</file>